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8D6EB" w14:textId="77777777" w:rsidR="00787B81" w:rsidRDefault="005C2EDF">
      <w:r>
        <w:t>Traccia 1:</w:t>
      </w:r>
    </w:p>
    <w:p w14:paraId="78A99CEE" w14:textId="77777777" w:rsidR="005C2EDF" w:rsidRDefault="005C2EDF"/>
    <w:p w14:paraId="1DF65312" w14:textId="77777777" w:rsidR="005C2EDF" w:rsidRDefault="005C2EDF">
      <w:r>
        <w:t xml:space="preserve">Rappresentare graficamente un modello di rete per mettere in sicurezza le due componenti critiche, includendo l’analisi dei dispositivi che potrebbero servire per aumentare la protezione della rete. </w:t>
      </w:r>
    </w:p>
    <w:p w14:paraId="218DC3A3" w14:textId="77777777" w:rsidR="00355959" w:rsidRDefault="00355959"/>
    <w:p w14:paraId="0DDD8FB7" w14:textId="77777777" w:rsidR="005C2EDF" w:rsidRDefault="005C2EDF">
      <w:r>
        <w:t xml:space="preserve">Si è iniziato con </w:t>
      </w:r>
      <w:r w:rsidR="00A07AE6">
        <w:t>l</w:t>
      </w:r>
      <w:r>
        <w:t xml:space="preserve">a costruzione della rete, </w:t>
      </w:r>
      <w:r w:rsidR="00A07AE6">
        <w:t>partendo da tre ambienti separati:</w:t>
      </w:r>
    </w:p>
    <w:p w14:paraId="07DF1F79" w14:textId="77777777" w:rsidR="00A07AE6" w:rsidRDefault="00A07AE6"/>
    <w:p w14:paraId="15C71D15" w14:textId="548135C9" w:rsidR="00A07AE6" w:rsidRDefault="00A07AE6">
      <w:commentRangeStart w:id="0"/>
      <w:r>
        <w:t>DMZ</w:t>
      </w:r>
      <w:commentRangeEnd w:id="0"/>
      <w:r w:rsidR="00920D0C">
        <w:rPr>
          <w:rStyle w:val="Rimandocommento"/>
        </w:rPr>
        <w:commentReference w:id="0"/>
      </w:r>
      <w:r>
        <w:t>(</w:t>
      </w:r>
      <w:proofErr w:type="spellStart"/>
      <w:r>
        <w:t>Demilitarized</w:t>
      </w:r>
      <w:proofErr w:type="spellEnd"/>
      <w:r>
        <w:t xml:space="preserve"> Zone): Con all’interno tre server, un </w:t>
      </w:r>
      <w:r w:rsidR="00F34B0E">
        <w:t>HTTP</w:t>
      </w:r>
      <w:r>
        <w:t xml:space="preserve">, per la comunicazione con l’esterno della rete, un server </w:t>
      </w:r>
      <w:r w:rsidR="00F34B0E">
        <w:t>POP3</w:t>
      </w:r>
      <w:r>
        <w:t>/</w:t>
      </w:r>
      <w:r w:rsidR="00F34B0E">
        <w:t>IMAP</w:t>
      </w:r>
      <w:r>
        <w:t xml:space="preserve"> utile alla ricezione della mail, e un server SMTP utile all’invio delle mail all’esterno.</w:t>
      </w:r>
    </w:p>
    <w:p w14:paraId="12B363FB" w14:textId="77777777" w:rsidR="00A07AE6" w:rsidRDefault="00A07AE6"/>
    <w:p w14:paraId="4C5D2FDD" w14:textId="77777777" w:rsidR="00920D0C" w:rsidRDefault="00920D0C"/>
    <w:p w14:paraId="1D71F352" w14:textId="6DFBEA3C" w:rsidR="00920D0C" w:rsidRDefault="00920D0C">
      <w:r>
        <w:t xml:space="preserve">Ambiente LAN: In quest’ambiente, troviamo il router, a cui sono collegati i tre switch dell’azienda protetto da un </w:t>
      </w:r>
      <w:proofErr w:type="spellStart"/>
      <w:r w:rsidR="00F34B0E">
        <w:t>Stateful</w:t>
      </w:r>
      <w:proofErr w:type="spellEnd"/>
      <w:r w:rsidR="00F34B0E">
        <w:t xml:space="preserve"> </w:t>
      </w:r>
      <w:r w:rsidR="0041796B">
        <w:t>Firewall s</w:t>
      </w:r>
      <w:r w:rsidR="0041796B" w:rsidRPr="0041796B">
        <w:t>ul confine di una rete in modo da filtrare tutto il traffico che questa scambia con l'esterno</w:t>
      </w:r>
      <w:r w:rsidR="0041796B">
        <w:t xml:space="preserve">. </w:t>
      </w:r>
    </w:p>
    <w:p w14:paraId="6D827060" w14:textId="77777777" w:rsidR="0041796B" w:rsidRDefault="0041796B"/>
    <w:p w14:paraId="5828AD8D" w14:textId="3AD18D79" w:rsidR="0041796B" w:rsidRDefault="0041796B">
      <w:r>
        <w:t>Server Room: dove all’interno troviamo tutta la parte sensibile dell’azienda quindi il NAS, l’app server e il DNS.</w:t>
      </w:r>
    </w:p>
    <w:p w14:paraId="246F11DF" w14:textId="77777777" w:rsidR="0041796B" w:rsidRDefault="0041796B"/>
    <w:p w14:paraId="2628FCE7" w14:textId="55B51CB2" w:rsidR="00D85B47" w:rsidRDefault="0041796B" w:rsidP="00D85B47">
      <w:r>
        <w:t xml:space="preserve">Per incrementare la sicurezza </w:t>
      </w:r>
      <w:r w:rsidR="00D85B47">
        <w:t xml:space="preserve">nella DMZ abbiamo optato per un </w:t>
      </w:r>
      <w:commentRangeStart w:id="1"/>
      <w:r w:rsidR="00D85B47">
        <w:t>WAF</w:t>
      </w:r>
      <w:commentRangeEnd w:id="1"/>
      <w:r w:rsidR="00D85B47">
        <w:rPr>
          <w:rStyle w:val="Rimandocommento"/>
        </w:rPr>
        <w:commentReference w:id="1"/>
      </w:r>
      <w:r w:rsidR="00D85B47">
        <w:t>(Web Application Firewall) per proteggere una delle zone critiche, bersaglio principale di eventuali attacchi, in quanto è la zona di interfaccia con l’ambiente esterno</w:t>
      </w:r>
      <w:r w:rsidR="00EB2CE2">
        <w:t>, non essendo soggetta alla protezione di un Firewall</w:t>
      </w:r>
      <w:r w:rsidR="00D85B47">
        <w:t xml:space="preserve">. Essa poi è collegata al router tramite uno switch, dove si interpone un </w:t>
      </w:r>
      <w:commentRangeStart w:id="2"/>
      <w:r w:rsidR="00D85B47">
        <w:t>IPS</w:t>
      </w:r>
      <w:commentRangeEnd w:id="2"/>
      <w:r w:rsidR="00D85B47">
        <w:rPr>
          <w:rStyle w:val="Rimandocommento"/>
        </w:rPr>
        <w:commentReference w:id="2"/>
      </w:r>
      <w:r w:rsidR="00D85B47">
        <w:t xml:space="preserve">, volto ad incrementare il controllo del traffico di rete tramite </w:t>
      </w:r>
      <w:r w:rsidR="005B2AFA">
        <w:t>il</w:t>
      </w:r>
      <w:r w:rsidR="00D85B47">
        <w:t xml:space="preserve"> rilevamento e</w:t>
      </w:r>
      <w:r w:rsidR="005B2AFA">
        <w:t>d un eventuale blocco</w:t>
      </w:r>
      <w:r w:rsidR="00D85B47">
        <w:t xml:space="preserve"> delle intrusioni, generando un </w:t>
      </w:r>
      <w:proofErr w:type="spellStart"/>
      <w:r w:rsidR="00D85B47">
        <w:t>alert</w:t>
      </w:r>
      <w:proofErr w:type="spellEnd"/>
      <w:r w:rsidR="00D85B47">
        <w:t xml:space="preserve"> per noi.</w:t>
      </w:r>
      <w:r w:rsidR="00EB2CE2">
        <w:t xml:space="preserve"> La scelta di un componente attivo, fa si che si abbia una maggiore sicurezza a discapito delle performance.</w:t>
      </w:r>
    </w:p>
    <w:p w14:paraId="7E9588A9" w14:textId="77777777" w:rsidR="00D85B47" w:rsidRDefault="00D85B47" w:rsidP="00D85B47"/>
    <w:p w14:paraId="6B1783EF" w14:textId="151767E3" w:rsidR="00D85B47" w:rsidRDefault="00D85B47" w:rsidP="00D85B47">
      <w:r>
        <w:t xml:space="preserve">La Server room è isolata, e collegata al router tramite uno switch dove si interpone un </w:t>
      </w:r>
      <w:commentRangeStart w:id="3"/>
      <w:r>
        <w:t>IDS</w:t>
      </w:r>
      <w:commentRangeEnd w:id="3"/>
      <w:r>
        <w:rPr>
          <w:rStyle w:val="Rimandocommento"/>
        </w:rPr>
        <w:commentReference w:id="3"/>
      </w:r>
      <w:r>
        <w:t>,</w:t>
      </w:r>
      <w:r w:rsidR="00EB2CE2">
        <w:t xml:space="preserve"> volto ad un controllo passivo delle connessioni dirette alla server room. </w:t>
      </w:r>
      <w:proofErr w:type="gramStart"/>
      <w:r w:rsidR="00EB2CE2">
        <w:t xml:space="preserve">Lo </w:t>
      </w:r>
      <w:r>
        <w:t xml:space="preserve"> </w:t>
      </w:r>
      <w:r w:rsidR="00F34B0E">
        <w:t>switch</w:t>
      </w:r>
      <w:proofErr w:type="gramEnd"/>
      <w:r w:rsidR="00F34B0E">
        <w:t xml:space="preserve"> </w:t>
      </w:r>
      <w:r w:rsidR="00EB2CE2">
        <w:t>è configurato in modo tale da consentire l’accesso esclusivamente</w:t>
      </w:r>
      <w:r>
        <w:t xml:space="preserve"> alla VLAN1 e alla VLAN3, </w:t>
      </w:r>
      <w:r w:rsidR="00EB2CE2">
        <w:t>attraverso</w:t>
      </w:r>
      <w:r>
        <w:t xml:space="preserve"> </w:t>
      </w:r>
      <w:r w:rsidR="00EB2CE2">
        <w:t xml:space="preserve">l’impostazione della </w:t>
      </w:r>
      <w:r w:rsidR="00355959">
        <w:t>porta su</w:t>
      </w:r>
      <w:r>
        <w:t xml:space="preserve"> </w:t>
      </w:r>
      <w:commentRangeStart w:id="4"/>
      <w:r>
        <w:t>TRUNK</w:t>
      </w:r>
      <w:commentRangeEnd w:id="4"/>
      <w:r w:rsidR="005B2AFA">
        <w:rPr>
          <w:rStyle w:val="Rimandocommento"/>
        </w:rPr>
        <w:commentReference w:id="4"/>
      </w:r>
      <w:r>
        <w:t>.</w:t>
      </w:r>
    </w:p>
    <w:p w14:paraId="1CA3E7DC" w14:textId="77777777" w:rsidR="00355959" w:rsidRDefault="00355959" w:rsidP="00D85B47"/>
    <w:p w14:paraId="01662269" w14:textId="77777777" w:rsidR="005B41A6" w:rsidRDefault="005B2AFA" w:rsidP="005B41A6">
      <w:r>
        <w:t xml:space="preserve">Abbiamo altresì suddiviso la rete interna, per compartimentalizzare le utenze, in modo da creare delle </w:t>
      </w:r>
      <w:r w:rsidR="00355959">
        <w:t>reti virtuali</w:t>
      </w:r>
      <w:r>
        <w:t>, che possano comunicare tra loro, aumentando così le performance e la sicurezza, e gestire più facilmente i permessi per l’accesso alla server Room.</w:t>
      </w:r>
      <w:r w:rsidR="005B41A6" w:rsidRPr="005B41A6">
        <w:t xml:space="preserve"> </w:t>
      </w:r>
    </w:p>
    <w:p w14:paraId="5F420909" w14:textId="52CC4454" w:rsidR="005B41A6" w:rsidRDefault="005B41A6" w:rsidP="005B41A6">
      <w:r>
        <w:t>la scelta di un componente attivo, fa si che si abbia una maggiore sicurezza a scapito delle performance.</w:t>
      </w:r>
    </w:p>
    <w:p w14:paraId="03617C89" w14:textId="77777777" w:rsidR="005B41A6" w:rsidRDefault="005B41A6" w:rsidP="005B41A6">
      <w:commentRangeStart w:id="5"/>
      <w:r w:rsidRPr="00920D0C">
        <w:t>In sintesi, il DMZ è una componente chiave nella progettazione di reti sicure, in quanto contribuisce a proteggere la rete interna da potenziali minacce esterne mantenendo servizi accessibili dall'esterno in un ambiente controllato.</w:t>
      </w:r>
      <w:commentRangeEnd w:id="5"/>
      <w:r>
        <w:rPr>
          <w:rStyle w:val="Rimandocommento"/>
        </w:rPr>
        <w:commentReference w:id="5"/>
      </w:r>
    </w:p>
    <w:p w14:paraId="08FA9243" w14:textId="4DF33437" w:rsidR="005B2AFA" w:rsidRDefault="005B2AFA" w:rsidP="00D85B47"/>
    <w:p w14:paraId="605CEE79" w14:textId="77777777" w:rsidR="00701042" w:rsidRDefault="00701042" w:rsidP="00D85B47"/>
    <w:p w14:paraId="67BCD55D" w14:textId="04C70BE5" w:rsidR="00701042" w:rsidRPr="00763408" w:rsidRDefault="00701042" w:rsidP="00D85B47">
      <w:pPr>
        <w:rPr>
          <w:b/>
          <w:bCs/>
        </w:rPr>
      </w:pPr>
      <w:r w:rsidRPr="00763408">
        <w:rPr>
          <w:b/>
          <w:bCs/>
        </w:rPr>
        <w:t xml:space="preserve">Programma in </w:t>
      </w:r>
      <w:proofErr w:type="spellStart"/>
      <w:r w:rsidRPr="00763408">
        <w:rPr>
          <w:b/>
          <w:bCs/>
        </w:rPr>
        <w:t>python</w:t>
      </w:r>
      <w:proofErr w:type="spellEnd"/>
      <w:r w:rsidRPr="00763408">
        <w:rPr>
          <w:b/>
          <w:bCs/>
        </w:rPr>
        <w:t xml:space="preserve"> per l’enumerazione dei metodi http abilitati su un determinato target:</w:t>
      </w:r>
    </w:p>
    <w:p w14:paraId="5C791CF7" w14:textId="77777777" w:rsidR="00701042" w:rsidRDefault="00701042" w:rsidP="00D85B47"/>
    <w:p w14:paraId="0962E40D" w14:textId="77777777" w:rsidR="00000862" w:rsidRDefault="00701042" w:rsidP="00D85B47">
      <w:r>
        <w:t xml:space="preserve">L’obiettivo di questo tool è avere la possibilità di enumerare tutti i metodi abilitati su un determinato indirizzo </w:t>
      </w:r>
      <w:proofErr w:type="spellStart"/>
      <w:r>
        <w:t>ip</w:t>
      </w:r>
      <w:proofErr w:type="spellEnd"/>
      <w:r w:rsidR="00000862">
        <w:t>.</w:t>
      </w:r>
    </w:p>
    <w:p w14:paraId="7F731E5A" w14:textId="46177DF4" w:rsidR="00763408" w:rsidRDefault="003107CB" w:rsidP="00D85B47">
      <w:r>
        <w:lastRenderedPageBreak/>
        <w:t xml:space="preserve">Dopo la scelta della libreria, passiamo alla </w:t>
      </w:r>
      <w:r w:rsidR="00000862">
        <w:t>definizione dei vari metodi che vogliamo enumerare (con l’aggiunta di un metodo fittizio, per verificare l’attendibilità delle risposte)</w:t>
      </w:r>
      <w:r>
        <w:t>.</w:t>
      </w:r>
      <w:r w:rsidR="00000862">
        <w:t xml:space="preserve"> </w:t>
      </w:r>
      <w:r w:rsidR="00763408">
        <w:t>Abbiamo deciso di utilizzare un ciclo ‘for’</w:t>
      </w:r>
      <w:r>
        <w:t xml:space="preserve"> </w:t>
      </w:r>
      <w:r w:rsidR="00763408">
        <w:t xml:space="preserve">per effettuare la </w:t>
      </w:r>
      <w:r>
        <w:t xml:space="preserve">richiesta http ad una delle </w:t>
      </w:r>
      <w:r w:rsidR="00763408">
        <w:t>‘</w:t>
      </w:r>
      <w:proofErr w:type="spellStart"/>
      <w:r>
        <w:t>url</w:t>
      </w:r>
      <w:proofErr w:type="spellEnd"/>
      <w:r w:rsidR="00763408">
        <w:t>’</w:t>
      </w:r>
      <w:r>
        <w:t xml:space="preserve"> che abbiamo dichiarato, per ogni metodo contenuto nella lista ‘</w:t>
      </w:r>
      <w:proofErr w:type="spellStart"/>
      <w:r>
        <w:t>methods</w:t>
      </w:r>
      <w:proofErr w:type="spellEnd"/>
      <w:r>
        <w:t xml:space="preserve">’. </w:t>
      </w:r>
    </w:p>
    <w:p w14:paraId="501B064F" w14:textId="453438C8" w:rsidR="00701042" w:rsidRDefault="003107CB" w:rsidP="00D85B47">
      <w:r>
        <w:t xml:space="preserve">Il risultato </w:t>
      </w:r>
      <w:r w:rsidR="00763408">
        <w:t xml:space="preserve">ottenuto </w:t>
      </w:r>
      <w:r>
        <w:t>è una stampa dei servizi abilitati con i codici corrispondenti.</w:t>
      </w:r>
    </w:p>
    <w:p w14:paraId="0C77A0D7" w14:textId="77777777" w:rsidR="00763408" w:rsidRDefault="00763408" w:rsidP="00D85B47"/>
    <w:p w14:paraId="22947490" w14:textId="77777777" w:rsidR="00763408" w:rsidRDefault="00763408" w:rsidP="00D85B47">
      <w:pPr>
        <w:rPr>
          <w:b/>
          <w:bCs/>
        </w:rPr>
      </w:pPr>
    </w:p>
    <w:p w14:paraId="752F9FDA" w14:textId="2C0A4F64" w:rsidR="00763408" w:rsidRDefault="00763408" w:rsidP="00D85B47">
      <w:pPr>
        <w:rPr>
          <w:b/>
          <w:bCs/>
        </w:rPr>
      </w:pPr>
      <w:r w:rsidRPr="00763408">
        <w:rPr>
          <w:b/>
          <w:bCs/>
        </w:rPr>
        <w:t>Programma in Python per la valutazione dei servizi attivi (port scanning)</w:t>
      </w:r>
    </w:p>
    <w:p w14:paraId="578C53D1" w14:textId="77777777" w:rsidR="00763408" w:rsidRDefault="00763408" w:rsidP="00D85B47">
      <w:pPr>
        <w:rPr>
          <w:b/>
          <w:bCs/>
        </w:rPr>
      </w:pPr>
    </w:p>
    <w:p w14:paraId="7CE7E354" w14:textId="77777777" w:rsidR="00016BB9" w:rsidRDefault="00763408" w:rsidP="00D85B47">
      <w:r>
        <w:t xml:space="preserve">L’obiettivo di questo tool, è valutare la quantità dei servizi attivi, quindi eseguire uno scanning delle porte. Questo tipo di software può essere utilizzato come strumento di </w:t>
      </w:r>
      <w:proofErr w:type="gramStart"/>
      <w:r>
        <w:t>monitoraggio  della</w:t>
      </w:r>
      <w:proofErr w:type="gramEnd"/>
      <w:r>
        <w:t xml:space="preserve"> sicurezza della rete,</w:t>
      </w:r>
      <w:r w:rsidR="00016BB9">
        <w:t xml:space="preserve"> individuazione di problemi di configurazione , o altresì per evidenziare le vulnerabilità della stessa. </w:t>
      </w:r>
    </w:p>
    <w:p w14:paraId="60C4E493" w14:textId="77777777" w:rsidR="00016BB9" w:rsidRDefault="00016BB9" w:rsidP="00D85B47"/>
    <w:p w14:paraId="54D2AB4D" w14:textId="5FF85457" w:rsidR="00763408" w:rsidRDefault="00016BB9" w:rsidP="00D85B47">
      <w:r>
        <w:t xml:space="preserve">Questo programma solitamente utilizza librerie </w:t>
      </w:r>
      <w:r w:rsidR="00E304C6">
        <w:t xml:space="preserve">e moduli </w:t>
      </w:r>
      <w:proofErr w:type="spellStart"/>
      <w:r w:rsidR="00E304C6">
        <w:t>socket</w:t>
      </w:r>
      <w:proofErr w:type="spellEnd"/>
      <w:r w:rsidR="00E304C6">
        <w:t xml:space="preserve"> per aprire le connessioni alle diverse porte su un </w:t>
      </w:r>
      <w:proofErr w:type="spellStart"/>
      <w:r w:rsidR="00E304C6">
        <w:t>host</w:t>
      </w:r>
      <w:proofErr w:type="spellEnd"/>
      <w:r w:rsidR="00E304C6">
        <w:t xml:space="preserve"> e determinare se un servizio è in ascolto su quella porta o meno. È importante sottolineare che la scansione delle porte su un </w:t>
      </w:r>
      <w:proofErr w:type="spellStart"/>
      <w:r w:rsidR="00E304C6">
        <w:t>host</w:t>
      </w:r>
      <w:proofErr w:type="spellEnd"/>
      <w:r w:rsidR="00E304C6">
        <w:t xml:space="preserve"> senza autorizzazione può essere considerata una violazione della sicurezza.</w:t>
      </w:r>
    </w:p>
    <w:p w14:paraId="27A28D2C" w14:textId="77777777" w:rsidR="00E304C6" w:rsidRDefault="00E304C6" w:rsidP="00D85B47"/>
    <w:p w14:paraId="27323889" w14:textId="0E760C36" w:rsidR="00E304C6" w:rsidRDefault="00C74D6A" w:rsidP="00D85B47">
      <w:r>
        <w:t>Il programma è strutturato partendo dalla creazione del ‘</w:t>
      </w:r>
      <w:proofErr w:type="spellStart"/>
      <w:r>
        <w:t>socket</w:t>
      </w:r>
      <w:proofErr w:type="spellEnd"/>
      <w:r>
        <w:t>’ e dalla richiesta di connessione.</w:t>
      </w:r>
    </w:p>
    <w:p w14:paraId="7DAD50FD" w14:textId="56F96CCF" w:rsidR="00C74D6A" w:rsidRDefault="00C74D6A" w:rsidP="00D85B47">
      <w:r>
        <w:t>Una volta creata la connessione, si parte con la ricerca dei servizi attivi sulle porte definite in precedenza.</w:t>
      </w:r>
    </w:p>
    <w:p w14:paraId="72158568" w14:textId="7068D5F2" w:rsidR="00E304C6" w:rsidRDefault="00C74D6A" w:rsidP="00D85B47">
      <w:r>
        <w:t>Una volta ottenuta una risposta, avviene una stampa delle porte ricercate, con i relativi servizi attivi.</w:t>
      </w:r>
    </w:p>
    <w:p w14:paraId="608A6898" w14:textId="2703E178" w:rsidR="00E304C6" w:rsidRDefault="00C74D6A" w:rsidP="00D85B47">
      <w:r>
        <w:t>Nel nostro caso specifico, veniva richiesto l’ascolto sulla porta 80, relativa ai servizi HTTP.</w:t>
      </w:r>
    </w:p>
    <w:p w14:paraId="6645A76F" w14:textId="77777777" w:rsidR="00C74D6A" w:rsidRDefault="00C74D6A" w:rsidP="00D85B47"/>
    <w:p w14:paraId="632CE7B1" w14:textId="483C4FA6" w:rsidR="00C74D6A" w:rsidRDefault="00C74D6A" w:rsidP="00D85B47">
      <w:r>
        <w:rPr>
          <w:b/>
          <w:bCs/>
        </w:rPr>
        <w:t xml:space="preserve">Report su attacchi </w:t>
      </w:r>
      <w:r w:rsidR="00ED55CE">
        <w:rPr>
          <w:b/>
          <w:bCs/>
        </w:rPr>
        <w:t>a dizionario</w:t>
      </w:r>
      <w:r>
        <w:rPr>
          <w:b/>
          <w:bCs/>
        </w:rPr>
        <w:t xml:space="preserve"> sulla DVWA, partendo dal livello di sicurezza più basso.</w:t>
      </w:r>
    </w:p>
    <w:p w14:paraId="4BE40352" w14:textId="77777777" w:rsidR="00ED55CE" w:rsidRDefault="00ED55CE" w:rsidP="00D85B47"/>
    <w:p w14:paraId="5637B55C" w14:textId="2261306C" w:rsidR="00ED55CE" w:rsidRDefault="00ED55CE" w:rsidP="00D85B47">
      <w:r>
        <w:t xml:space="preserve">Un attacco a dizionario, è un tipo di attacco informatico che mira a scoprire una combinazione di accesso utente/password, utilizzando una lista predefinita di utenti e password più utilizzati, </w:t>
      </w:r>
      <w:r w:rsidR="00EA2332">
        <w:t xml:space="preserve">a differenza di un attacco </w:t>
      </w:r>
      <w:proofErr w:type="spellStart"/>
      <w:r w:rsidR="00EA2332">
        <w:t>BruteForce</w:t>
      </w:r>
      <w:proofErr w:type="spellEnd"/>
      <w:r w:rsidR="00EA2332">
        <w:t xml:space="preserve"> che invece tenta tutte le combinazioni possibili di caratteri. </w:t>
      </w:r>
    </w:p>
    <w:p w14:paraId="50B6B656" w14:textId="0D900A42" w:rsidR="00EA2332" w:rsidRDefault="00EA2332" w:rsidP="00D85B47">
      <w:r>
        <w:t xml:space="preserve">L’obiettivo è quello di riuscire a penetrare la sezione dedicata al </w:t>
      </w:r>
      <w:proofErr w:type="spellStart"/>
      <w:r>
        <w:t>Bruteforcing</w:t>
      </w:r>
      <w:proofErr w:type="spellEnd"/>
      <w:r>
        <w:t xml:space="preserve">, all’interno del nostro server DVWA su </w:t>
      </w:r>
      <w:proofErr w:type="spellStart"/>
      <w:r>
        <w:t>metasploitable</w:t>
      </w:r>
      <w:proofErr w:type="spellEnd"/>
      <w:r>
        <w:t>, partendo dal livello più basso di sicurezza, fino ad arrivare a penetrare il livello massimo.</w:t>
      </w:r>
    </w:p>
    <w:p w14:paraId="3E17A141" w14:textId="77777777" w:rsidR="00EA2332" w:rsidRDefault="00EA2332" w:rsidP="00D85B47"/>
    <w:p w14:paraId="42FF75EA" w14:textId="77777777" w:rsidR="00EA2332" w:rsidRDefault="00EA2332" w:rsidP="00D85B47">
      <w:r>
        <w:t xml:space="preserve">Per superare i diversi livelli di sicurezza abbiamo utilizzato due programmi differenti: il primo è dedicato ai livelli LOW e MEDIUM, invece il secondo è dedicato al livello massimo di sicurezza. </w:t>
      </w:r>
    </w:p>
    <w:p w14:paraId="1FD3C48C" w14:textId="5ABA391D" w:rsidR="00EA2332" w:rsidRDefault="00EA2332" w:rsidP="00D85B47">
      <w:proofErr w:type="gramStart"/>
      <w:r>
        <w:t>La  differenza</w:t>
      </w:r>
      <w:proofErr w:type="gramEnd"/>
      <w:r>
        <w:t xml:space="preserve"> principale, risiede nella presenza di un comando SLEEP, lato server,  all’interno del codice, che ritarda i tempi di risposta per</w:t>
      </w:r>
      <w:r w:rsidR="006D09F4">
        <w:t xml:space="preserve"> una quantità di tempo definita </w:t>
      </w:r>
      <w:r>
        <w:t>ad ogni tentativo di accesso errato</w:t>
      </w:r>
      <w:r w:rsidR="006D09F4">
        <w:t>, rendendo l’attacco meno efficace.</w:t>
      </w:r>
    </w:p>
    <w:p w14:paraId="2BE13212" w14:textId="77777777" w:rsidR="006D09F4" w:rsidRDefault="006D09F4" w:rsidP="00D85B47"/>
    <w:p w14:paraId="32D1E32F" w14:textId="50D49C79" w:rsidR="00990A2A" w:rsidRDefault="006D09F4" w:rsidP="00D85B47">
      <w:r>
        <w:t>Il software utilizzato per le difficoltà LOW e MEDIUM, è caratterizzato dalla presenza di un cookie di sessione, perché il nostro obiettivo è orientare l’attacco su una sezione specifica, bypassando così l’autenticazione iniziale del server DVWA, accedendo così ad una sessione già registrata ad un livello di sicurezza precedentemente dichiarato. Successivamente andiamo a riempire delle l</w:t>
      </w:r>
      <w:r w:rsidR="007A463D">
        <w:t>iste</w:t>
      </w:r>
      <w:r>
        <w:t xml:space="preserve"> partendo dai nostri file di testo, rendendoli leggibili e fruibili dal software. Le combinazioni sono frutto dell’esecuzione di </w:t>
      </w:r>
      <w:r w:rsidR="00990A2A">
        <w:t>due cicli ‘for’ nidificati</w:t>
      </w:r>
      <w:r>
        <w:t xml:space="preserve">, </w:t>
      </w:r>
      <w:r w:rsidR="00990A2A">
        <w:t>generando così ‘</w:t>
      </w:r>
      <w:proofErr w:type="spellStart"/>
      <w:r w:rsidR="00990A2A">
        <w:t>url</w:t>
      </w:r>
      <w:proofErr w:type="spellEnd"/>
      <w:r w:rsidR="00990A2A">
        <w:t xml:space="preserve">’ composti da variabili di </w:t>
      </w:r>
      <w:r w:rsidR="00990A2A">
        <w:lastRenderedPageBreak/>
        <w:t xml:space="preserve">username e </w:t>
      </w:r>
      <w:r>
        <w:t>passwords</w:t>
      </w:r>
      <w:r w:rsidR="00990A2A">
        <w:t xml:space="preserve"> e</w:t>
      </w:r>
      <w:r>
        <w:t xml:space="preserve"> </w:t>
      </w:r>
      <w:r w:rsidR="00990A2A">
        <w:t>dando il via ad una reiterazione di richieste. Questa metodologia è resa possibile dall’utilizzo del solo verbo ‘GET’</w:t>
      </w:r>
      <w:r w:rsidR="007A463D">
        <w:t>.</w:t>
      </w:r>
    </w:p>
    <w:p w14:paraId="0BCC5CFD" w14:textId="77777777" w:rsidR="00990A2A" w:rsidRDefault="00990A2A" w:rsidP="00D85B47"/>
    <w:p w14:paraId="3D2D537F" w14:textId="05464318" w:rsidR="006D09F4" w:rsidRDefault="00990A2A" w:rsidP="00D85B47">
      <w:r>
        <w:t>Il risultato che vogliamo ottenere, sarà la visualizzazione delle credenziali di accesso corrette</w:t>
      </w:r>
      <w:r w:rsidR="007A463D">
        <w:t>, mediante appunto una serie di tentativi.</w:t>
      </w:r>
    </w:p>
    <w:p w14:paraId="1FBED6E2" w14:textId="77777777" w:rsidR="007A463D" w:rsidRDefault="007A463D" w:rsidP="00D85B47"/>
    <w:p w14:paraId="5C6AE104" w14:textId="236CCB45" w:rsidR="007A463D" w:rsidRDefault="007A463D" w:rsidP="00D85B47">
      <w:r>
        <w:t>Questo tool, è stato utilizzato per i due livelli di difficoltà, low e medium.</w:t>
      </w:r>
    </w:p>
    <w:p w14:paraId="60170A8C" w14:textId="77777777" w:rsidR="007A463D" w:rsidRDefault="007A463D" w:rsidP="00D85B47"/>
    <w:p w14:paraId="68E665BA" w14:textId="3F96522E" w:rsidR="007A463D" w:rsidRDefault="007A463D" w:rsidP="00D85B47">
      <w:r>
        <w:t xml:space="preserve">Per riuscire a superare il livello più alto, abbiamo la necessità di implementare il nostro </w:t>
      </w:r>
      <w:proofErr w:type="gramStart"/>
      <w:r>
        <w:t>software,  per</w:t>
      </w:r>
      <w:proofErr w:type="gramEnd"/>
      <w:r>
        <w:t xml:space="preserve"> far fronte alla problematica aggiunta dal server, che per ogni richiesta non corretta, ci impone di attendere un lasso di tempo predefinito prima di reiterarne una nuova.</w:t>
      </w:r>
    </w:p>
    <w:p w14:paraId="7354CEF0" w14:textId="77777777" w:rsidR="007A463D" w:rsidRDefault="007A463D" w:rsidP="00D85B47"/>
    <w:p w14:paraId="1A277EEE" w14:textId="77777777" w:rsidR="007A463D" w:rsidRDefault="007A463D" w:rsidP="00D85B47"/>
    <w:p w14:paraId="650E3DCA" w14:textId="77777777" w:rsidR="006D09F4" w:rsidRPr="00C74D6A" w:rsidRDefault="006D09F4" w:rsidP="00D85B47"/>
    <w:p w14:paraId="678320CC" w14:textId="77777777" w:rsidR="00C74D6A" w:rsidRDefault="00C74D6A" w:rsidP="00D85B47"/>
    <w:p w14:paraId="668E1715" w14:textId="1F5D9FAD" w:rsidR="001A715E" w:rsidRDefault="001A715E" w:rsidP="001A715E">
      <w:pPr>
        <w:rPr>
          <w:b/>
          <w:bCs/>
        </w:rPr>
      </w:pPr>
      <w:r>
        <w:rPr>
          <w:b/>
          <w:bCs/>
        </w:rPr>
        <w:t>Report su attacchi a dizionario sulla DVWA, partendo dal livello di sicurezza più alto.</w:t>
      </w:r>
    </w:p>
    <w:p w14:paraId="1455F25C" w14:textId="77777777" w:rsidR="001A715E" w:rsidRPr="002D20B9" w:rsidRDefault="001A715E" w:rsidP="001A715E"/>
    <w:p w14:paraId="5FE77D16" w14:textId="4D4760DC" w:rsidR="00622254" w:rsidRDefault="002D20B9" w:rsidP="001A715E">
      <w:r w:rsidRPr="002D20B9">
        <w:t>Per questo tentativo di intrusione abbiamo implementato</w:t>
      </w:r>
      <w:r>
        <w:t xml:space="preserve"> il tool precedente</w:t>
      </w:r>
      <w:r w:rsidR="00622254">
        <w:t>, creando tante sessioni diverse, quante sono le nostre combinazioni di username e passwords, a</w:t>
      </w:r>
      <w:r w:rsidR="00DA2C8D">
        <w:t>ssegnando</w:t>
      </w:r>
      <w:r w:rsidR="00622254">
        <w:t xml:space="preserve"> un cookie diverso ad ognuna di esse. Questo avviene tramite la creazione di un dizionario che associa ad ogni </w:t>
      </w:r>
      <w:proofErr w:type="spellStart"/>
      <w:r w:rsidR="00622254">
        <w:t>url</w:t>
      </w:r>
      <w:proofErr w:type="spellEnd"/>
      <w:r w:rsidR="00622254">
        <w:t xml:space="preserve"> il rispettivo cookie. </w:t>
      </w:r>
    </w:p>
    <w:p w14:paraId="0631A578" w14:textId="77777777" w:rsidR="00DA2C8D" w:rsidRDefault="00622254" w:rsidP="001A715E">
      <w:r>
        <w:t>Aumentando il numero di sessioni, il server riconosce tutte le nostre sessioni come tentativi di accesso diversi, quindi è come se avessimo tante sessioni uniche</w:t>
      </w:r>
      <w:r w:rsidR="00DA2C8D">
        <w:t>.</w:t>
      </w:r>
    </w:p>
    <w:p w14:paraId="1F8DC026" w14:textId="6DA472BA" w:rsidR="00DA2C8D" w:rsidRDefault="00DA2C8D" w:rsidP="001A715E">
      <w:r>
        <w:t>Salvando le richieste e le risposte, in due liste definite, possiamo leggere il contenuto delle risposte</w:t>
      </w:r>
      <w:r w:rsidR="00622254">
        <w:t xml:space="preserve"> </w:t>
      </w:r>
      <w:r>
        <w:t xml:space="preserve">nel momento stesso in cui arrivano. Una volta che non sarà trovato il termine </w:t>
      </w:r>
      <w:proofErr w:type="spellStart"/>
      <w:r>
        <w:t>incorrect</w:t>
      </w:r>
      <w:proofErr w:type="spellEnd"/>
      <w:r>
        <w:t xml:space="preserve">, il programma stampa </w:t>
      </w:r>
      <w:proofErr w:type="spellStart"/>
      <w:r>
        <w:t>l’url</w:t>
      </w:r>
      <w:proofErr w:type="spellEnd"/>
      <w:r>
        <w:t xml:space="preserve"> della richiesta, con la relativa password e il relativo nome utente.</w:t>
      </w:r>
    </w:p>
    <w:p w14:paraId="661BB982" w14:textId="721229C1" w:rsidR="00C74D6A" w:rsidRDefault="00DA2C8D" w:rsidP="00D85B47">
      <w:r>
        <w:t xml:space="preserve">Questo ci permette di non eseguire tutte le richieste possibili e quindi di non aspettare tutte le risposte, ma di saper riconoscere quando </w:t>
      </w:r>
      <w:proofErr w:type="gramStart"/>
      <w:r>
        <w:t>fermarsi,  trovando</w:t>
      </w:r>
      <w:proofErr w:type="gramEnd"/>
      <w:r>
        <w:t xml:space="preserve"> la risposta corretta.</w:t>
      </w:r>
    </w:p>
    <w:p w14:paraId="418CA60D" w14:textId="77777777" w:rsidR="00DA2C8D" w:rsidRDefault="00DA2C8D" w:rsidP="00D85B47"/>
    <w:p w14:paraId="4C089DFD" w14:textId="77777777" w:rsidR="00DA2C8D" w:rsidRDefault="00DA2C8D" w:rsidP="00D85B47"/>
    <w:p w14:paraId="3980392B" w14:textId="77777777" w:rsidR="00DA2C8D" w:rsidRDefault="00DA2C8D" w:rsidP="00D85B47"/>
    <w:p w14:paraId="260FDFFA" w14:textId="5395498E" w:rsidR="00DA2C8D" w:rsidRDefault="00E977F1" w:rsidP="00D85B47">
      <w:pPr>
        <w:rPr>
          <w:b/>
          <w:bCs/>
        </w:rPr>
      </w:pPr>
      <w:r w:rsidRPr="00E977F1">
        <w:rPr>
          <w:b/>
          <w:bCs/>
        </w:rPr>
        <w:t xml:space="preserve">Report degli attacchi Brute Force sulla pagina </w:t>
      </w:r>
      <w:proofErr w:type="spellStart"/>
      <w:r w:rsidRPr="00E977F1">
        <w:rPr>
          <w:b/>
          <w:bCs/>
        </w:rPr>
        <w:t>phpmyadmin</w:t>
      </w:r>
      <w:proofErr w:type="spellEnd"/>
    </w:p>
    <w:p w14:paraId="56256E07" w14:textId="77777777" w:rsidR="00E977F1" w:rsidRDefault="00E977F1" w:rsidP="00D85B47">
      <w:pPr>
        <w:rPr>
          <w:b/>
          <w:bCs/>
        </w:rPr>
      </w:pPr>
    </w:p>
    <w:p w14:paraId="455D595C" w14:textId="4570B1BF" w:rsidR="00F2675D" w:rsidRDefault="00E977F1" w:rsidP="00D85B47">
      <w:r>
        <w:t>Un altro tool che andremo a creare, sarà quello per effettuare un attacco a dizionario alla pagina ‘</w:t>
      </w:r>
      <w:proofErr w:type="spellStart"/>
      <w:r>
        <w:t>phpMyAdmin</w:t>
      </w:r>
      <w:proofErr w:type="spellEnd"/>
      <w:r>
        <w:t xml:space="preserve">’ ovvero un'altra web </w:t>
      </w:r>
      <w:proofErr w:type="spellStart"/>
      <w:r>
        <w:t>application</w:t>
      </w:r>
      <w:proofErr w:type="spellEnd"/>
      <w:r>
        <w:t xml:space="preserve">, all’interno di </w:t>
      </w:r>
      <w:proofErr w:type="spellStart"/>
      <w:r>
        <w:t>metas</w:t>
      </w:r>
      <w:r w:rsidR="0073544E">
        <w:t>pl</w:t>
      </w:r>
      <w:r>
        <w:t>oitable</w:t>
      </w:r>
      <w:proofErr w:type="spellEnd"/>
      <w:r>
        <w:t>.</w:t>
      </w:r>
    </w:p>
    <w:p w14:paraId="6E2FDA08" w14:textId="200EB9EC" w:rsidR="00DA2C8D" w:rsidRDefault="00F2675D" w:rsidP="00D85B47">
      <w:r>
        <w:t>Il tool crea delle</w:t>
      </w:r>
      <w:r w:rsidR="00E977F1">
        <w:t xml:space="preserve"> </w:t>
      </w:r>
      <w:r w:rsidR="0073544E">
        <w:t>liste</w:t>
      </w:r>
      <w:r w:rsidRPr="00F2675D">
        <w:t xml:space="preserve"> vuote</w:t>
      </w:r>
      <w:r>
        <w:t xml:space="preserve"> che</w:t>
      </w:r>
      <w:r w:rsidRPr="00F2675D">
        <w:t xml:space="preserve"> vengono </w:t>
      </w:r>
      <w:r w:rsidR="0073544E">
        <w:t>riempite</w:t>
      </w:r>
      <w:r w:rsidRPr="00F2675D">
        <w:t xml:space="preserve"> </w:t>
      </w:r>
      <w:r w:rsidR="0073544E">
        <w:t>con</w:t>
      </w:r>
      <w:r w:rsidRPr="00F2675D">
        <w:t xml:space="preserve"> i nomi utente e le password letti dai file "usernames.txt" e "passwords.txt"</w:t>
      </w:r>
      <w:r>
        <w:t xml:space="preserve">. Viene altresì creato il dizionario data, </w:t>
      </w:r>
      <w:r w:rsidR="00DD72F9">
        <w:t xml:space="preserve">all’interno dei cicli for </w:t>
      </w:r>
      <w:r w:rsidR="0073544E">
        <w:t>nidificati</w:t>
      </w:r>
      <w:r w:rsidR="00DD72F9">
        <w:t>, utilizzato per il con</w:t>
      </w:r>
      <w:r w:rsidR="006931BA">
        <w:t xml:space="preserve">fronto di nome utente e password, le combinazioni ottenute, verranno associate </w:t>
      </w:r>
      <w:proofErr w:type="spellStart"/>
      <w:r w:rsidR="006931BA">
        <w:t>all’url</w:t>
      </w:r>
      <w:proofErr w:type="spellEnd"/>
      <w:r w:rsidR="006931BA">
        <w:t>, e si effettuerà una richiesta. Nel momento in cui la risposta non presenti al suo interno la parola ‘</w:t>
      </w:r>
      <w:proofErr w:type="spellStart"/>
      <w:r w:rsidR="006931BA">
        <w:t>denied</w:t>
      </w:r>
      <w:proofErr w:type="spellEnd"/>
      <w:r w:rsidR="006931BA">
        <w:t>’ allora il tool, ci mostrerà i valori corretti</w:t>
      </w:r>
      <w:r w:rsidR="0073544E">
        <w:t>, in maniera analoga ai tool precedenti.</w:t>
      </w:r>
    </w:p>
    <w:p w14:paraId="749282B1" w14:textId="77777777" w:rsidR="006931BA" w:rsidRDefault="006931BA" w:rsidP="00D85B47"/>
    <w:p w14:paraId="0236EF12" w14:textId="77777777" w:rsidR="006931BA" w:rsidRDefault="006931BA" w:rsidP="00D85B47"/>
    <w:p w14:paraId="3A457123" w14:textId="77777777" w:rsidR="006931BA" w:rsidRDefault="006931BA" w:rsidP="00D85B47"/>
    <w:p w14:paraId="717A29D0" w14:textId="77777777" w:rsidR="006931BA" w:rsidRDefault="006931BA" w:rsidP="00D85B47"/>
    <w:p w14:paraId="642C75F9" w14:textId="77777777" w:rsidR="006931BA" w:rsidRDefault="006931BA" w:rsidP="00D85B47"/>
    <w:p w14:paraId="3412860E" w14:textId="77777777" w:rsidR="006931BA" w:rsidRDefault="006931BA" w:rsidP="00D85B47"/>
    <w:p w14:paraId="32006A64" w14:textId="77777777" w:rsidR="006931BA" w:rsidRDefault="006931BA" w:rsidP="00D85B47"/>
    <w:p w14:paraId="39DD1A13" w14:textId="77777777" w:rsidR="006931BA" w:rsidRDefault="006931BA" w:rsidP="00D85B47"/>
    <w:p w14:paraId="7209A684" w14:textId="54FE4655" w:rsidR="006931BA" w:rsidRDefault="006931BA" w:rsidP="00D85B47">
      <w:r>
        <w:t>Report finale</w:t>
      </w:r>
    </w:p>
    <w:p w14:paraId="18BF2595" w14:textId="77777777" w:rsidR="006931BA" w:rsidRDefault="006931BA" w:rsidP="00D85B47"/>
    <w:p w14:paraId="54FB7990" w14:textId="3D33931B" w:rsidR="006931BA" w:rsidRDefault="00E66222" w:rsidP="00D85B47">
      <w:r>
        <w:t>Una volta prodotto il progetto pensato per rendere la rete sicura ed efficiente, abbiamo testato in ambiente protetto, la sicurezza dei server, riscontrando le seguenti vulnerabilità:</w:t>
      </w:r>
    </w:p>
    <w:p w14:paraId="3D38B16A" w14:textId="450055D4" w:rsidR="00E66222" w:rsidRDefault="00E66222" w:rsidP="00E66222">
      <w:pPr>
        <w:pStyle w:val="Paragrafoelenco"/>
        <w:numPr>
          <w:ilvl w:val="0"/>
          <w:numId w:val="1"/>
        </w:numPr>
      </w:pPr>
      <w:r>
        <w:t>Credenziali poco robuste e molto comuni.</w:t>
      </w:r>
    </w:p>
    <w:p w14:paraId="2C8BBC51" w14:textId="06782AA3" w:rsidR="00D82603" w:rsidRDefault="00D82603" w:rsidP="00D82603">
      <w:pPr>
        <w:pStyle w:val="Paragrafoelenco"/>
        <w:numPr>
          <w:ilvl w:val="0"/>
          <w:numId w:val="1"/>
        </w:numPr>
      </w:pPr>
      <w:r>
        <w:t>Limitata i</w:t>
      </w:r>
      <w:r w:rsidR="00E66222">
        <w:t>dentificazione dell’origine delle richieste.</w:t>
      </w:r>
    </w:p>
    <w:p w14:paraId="1B11FFA2" w14:textId="1FC364D7" w:rsidR="001D0B64" w:rsidRDefault="0073544E" w:rsidP="00D82603">
      <w:r>
        <w:t>Per</w:t>
      </w:r>
      <w:r w:rsidR="006931BA">
        <w:t xml:space="preserve"> raggiungere livelli di sicurezza più elevati,</w:t>
      </w:r>
      <w:r w:rsidR="00D82603">
        <w:t xml:space="preserve"> bisogna innanzitutto partire dalla formazione adeguata del personale, </w:t>
      </w:r>
      <w:r w:rsidR="006931BA">
        <w:t>l’utilizzo di credenziali più robuste, unito ad un accesso a due fattori, per ridurre al minimo l’esposizione di dati sensibili.</w:t>
      </w:r>
      <w:r w:rsidR="00AB0EEF">
        <w:t xml:space="preserve"> </w:t>
      </w:r>
    </w:p>
    <w:p w14:paraId="79E31DC7" w14:textId="54CE3022" w:rsidR="001D0B64" w:rsidRDefault="001D0B64" w:rsidP="00D85B47">
      <w:r>
        <w:t>Altri</w:t>
      </w:r>
      <w:r w:rsidR="00AB0EEF">
        <w:t xml:space="preserve"> metod</w:t>
      </w:r>
      <w:r>
        <w:t xml:space="preserve">i </w:t>
      </w:r>
      <w:r w:rsidR="00AB0EEF">
        <w:t>per implementare la sicurezza all’interno di una rete diversificata su più livelli come potrebbe essere</w:t>
      </w:r>
      <w:r>
        <w:t xml:space="preserve"> quella</w:t>
      </w:r>
      <w:r w:rsidR="00AB0EEF">
        <w:t xml:space="preserve"> un</w:t>
      </w:r>
      <w:r w:rsidR="00D82603">
        <w:t>’</w:t>
      </w:r>
      <w:r w:rsidR="00AB0EEF">
        <w:t>azienda</w:t>
      </w:r>
      <w:r>
        <w:t xml:space="preserve"> sono:</w:t>
      </w:r>
      <w:r w:rsidR="00AB0EEF">
        <w:t xml:space="preserve"> </w:t>
      </w:r>
    </w:p>
    <w:p w14:paraId="64CF4D5A" w14:textId="1E81E896" w:rsidR="00701042" w:rsidRDefault="001D0B64" w:rsidP="00D85B47">
      <w:r>
        <w:t>L’utilizzo</w:t>
      </w:r>
      <w:r w:rsidR="00716CFA">
        <w:t xml:space="preserve"> di un modello di controllo </w:t>
      </w:r>
      <w:r w:rsidR="00AB0EEF">
        <w:t>di tipo RBAC (</w:t>
      </w:r>
      <w:proofErr w:type="spellStart"/>
      <w:r w:rsidR="00AB0EEF">
        <w:t>Role</w:t>
      </w:r>
      <w:proofErr w:type="spellEnd"/>
      <w:r w:rsidR="00AB0EEF">
        <w:t xml:space="preserve"> </w:t>
      </w:r>
      <w:proofErr w:type="spellStart"/>
      <w:r w:rsidR="00AB0EEF">
        <w:t>Based</w:t>
      </w:r>
      <w:proofErr w:type="spellEnd"/>
      <w:r w:rsidR="00AB0EEF">
        <w:t xml:space="preserve"> Access Control), in cui ogni ruolo, ha un livello di autorizzazione diverso</w:t>
      </w:r>
      <w:r>
        <w:t>, e un controllo degli accessi tramite accounting, che fornisce un registro di file di log, tracciando tutte le richieste di accesso, specificandone l’ora esatta</w:t>
      </w:r>
      <w:r w:rsidR="00993AF3">
        <w:t>,</w:t>
      </w:r>
      <w:r>
        <w:t xml:space="preserve"> la provenienza</w:t>
      </w:r>
      <w:r w:rsidR="00993AF3">
        <w:t xml:space="preserve"> ed i dettagli delle attività, in tempo reale</w:t>
      </w:r>
      <w:r w:rsidR="00D82603">
        <w:t>.</w:t>
      </w:r>
    </w:p>
    <w:p w14:paraId="03B0F9D3" w14:textId="77777777" w:rsidR="00701042" w:rsidRDefault="00701042" w:rsidP="00D85B47"/>
    <w:p w14:paraId="1F3233C5" w14:textId="0D7AF111" w:rsidR="0041796B" w:rsidRDefault="0041796B"/>
    <w:p w14:paraId="4B081332" w14:textId="49D08318" w:rsidR="00A07AE6" w:rsidRDefault="00920D0C" w:rsidP="005B41A6">
      <w:r>
        <w:br w:type="page"/>
      </w:r>
      <w:r w:rsidR="005B41A6">
        <w:lastRenderedPageBreak/>
        <w:t xml:space="preserve"> </w:t>
      </w:r>
    </w:p>
    <w:sectPr w:rsidR="00A07AE6" w:rsidSect="002B07B5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Vincenzo Colletta - vincenzo.colletta@studio.unibo.it" w:date="2023-10-16T15:10:00Z" w:initials="VC">
    <w:p w14:paraId="52CCD739" w14:textId="24B18D23" w:rsidR="00920D0C" w:rsidRDefault="00920D0C">
      <w:pPr>
        <w:pStyle w:val="Testocommento"/>
      </w:pPr>
      <w:r>
        <w:rPr>
          <w:rStyle w:val="Rimandocommento"/>
        </w:rPr>
        <w:annotationRef/>
      </w:r>
      <w:r w:rsidRPr="00920D0C">
        <w:t>Si tratta di una zona di rete intermedia tra una rete interna di fiducia (come ad esempio l'intranet di un'azienda) e una rete esterna non fidata (come ad esempio Internet).</w:t>
      </w:r>
    </w:p>
  </w:comment>
  <w:comment w:id="1" w:author="Vincenzo Colletta - vincenzo.colletta@studio.unibo.it" w:date="2023-10-16T15:12:00Z" w:initials="VC">
    <w:p w14:paraId="407ECB6A" w14:textId="1994274A" w:rsidR="00D85B47" w:rsidRDefault="00D85B47" w:rsidP="00D85B47">
      <w:pPr>
        <w:pStyle w:val="Testocommento"/>
      </w:pPr>
      <w:r>
        <w:rPr>
          <w:rStyle w:val="Rimandocommento"/>
        </w:rPr>
        <w:annotationRef/>
      </w:r>
      <w:r w:rsidRPr="00920D0C">
        <w:t>Un WAF (Web Application Firewall) è un dispositivo o un'applicazione software che viene utilizzat</w:t>
      </w:r>
      <w:r w:rsidR="00F34B0E">
        <w:t>o</w:t>
      </w:r>
      <w:r w:rsidRPr="00920D0C">
        <w:t xml:space="preserve"> per proteggere le applicazioni web da attacchi informatici. Un WAF funge da barriera tra una richiesta HTTP in arrivo e un'applicazione web, rilevando</w:t>
      </w:r>
      <w:r w:rsidR="00EB2CE2">
        <w:t>, leggendo</w:t>
      </w:r>
      <w:r w:rsidRPr="00920D0C">
        <w:t xml:space="preserve"> e filtrando le minacce potenziali prima che raggiungano l'applicazione stessa.</w:t>
      </w:r>
    </w:p>
  </w:comment>
  <w:comment w:id="2" w:author="Vincenzo Colletta - vincenzo.colletta@studio.unibo.it" w:date="2023-10-16T15:29:00Z" w:initials="VC">
    <w:p w14:paraId="730E2DD4" w14:textId="6B407A73" w:rsidR="00D85B47" w:rsidRDefault="00D85B47">
      <w:pPr>
        <w:pStyle w:val="Testocommento"/>
      </w:pPr>
      <w:r>
        <w:rPr>
          <w:rStyle w:val="Rimandocommento"/>
        </w:rPr>
        <w:annotationRef/>
      </w:r>
      <w:r w:rsidRPr="00D85B47">
        <w:t>Gli IPS sono sistemi progettati per rilevare attivamente e prevenire intrusioni e attacchi informatici all'interno di una rete o di un sistema.</w:t>
      </w:r>
      <w:r w:rsidR="00EB2CE2">
        <w:t xml:space="preserve"> A differenza dell’IDS che li segnala soltanto.</w:t>
      </w:r>
    </w:p>
  </w:comment>
  <w:comment w:id="3" w:author="Vincenzo Colletta - vincenzo.colletta@studio.unibo.it" w:date="2023-10-16T15:35:00Z" w:initials="VC">
    <w:p w14:paraId="2FA7FF75" w14:textId="75923D43" w:rsidR="00D85B47" w:rsidRDefault="00D85B47">
      <w:pPr>
        <w:pStyle w:val="Testocommento"/>
      </w:pPr>
      <w:r>
        <w:rPr>
          <w:rStyle w:val="Rimandocommento"/>
        </w:rPr>
        <w:annotationRef/>
      </w:r>
      <w:r w:rsidRPr="00D85B47">
        <w:t xml:space="preserve">Si tratta di un componente di sicurezza informatica </w:t>
      </w:r>
      <w:r w:rsidR="00EB2CE2">
        <w:t xml:space="preserve">passivo </w:t>
      </w:r>
      <w:r w:rsidRPr="00D85B47">
        <w:t>progettato per monitorare e rilevare attività sospette o intrusioni all'interno di una rete o di un sistema informatico</w:t>
      </w:r>
      <w:r w:rsidR="00EB2CE2">
        <w:t>, segnalando le attività, senza agire.</w:t>
      </w:r>
    </w:p>
  </w:comment>
  <w:comment w:id="4" w:author="Vincenzo Colletta - vincenzo.colletta@studio.unibo.it" w:date="2023-10-16T15:38:00Z" w:initials="VC">
    <w:p w14:paraId="03E28414" w14:textId="36C173D9" w:rsidR="005B2AFA" w:rsidRDefault="005B2AFA">
      <w:pPr>
        <w:pStyle w:val="Testocommento"/>
      </w:pPr>
      <w:r>
        <w:rPr>
          <w:rStyle w:val="Rimandocommento"/>
        </w:rPr>
        <w:annotationRef/>
      </w:r>
      <w:r w:rsidRPr="005B2AFA">
        <w:t xml:space="preserve">La modalità </w:t>
      </w:r>
      <w:proofErr w:type="spellStart"/>
      <w:r w:rsidRPr="005B2AFA">
        <w:t>trunk</w:t>
      </w:r>
      <w:proofErr w:type="spellEnd"/>
      <w:r w:rsidRPr="005B2AFA">
        <w:t xml:space="preserve"> è una configurazione su uno switch o un router che consente di trasportare il traffico di più VLAN su una singola connessione fisica. Questo è utile perché consente di risparmiare sul cablaggio fisico e semplifica la gestione della rete.</w:t>
      </w:r>
    </w:p>
  </w:comment>
  <w:comment w:id="5" w:author="Vincenzo Colletta - vincenzo.colletta@studio.unibo.it" w:date="2023-10-16T15:10:00Z" w:initials="VC">
    <w:p w14:paraId="0626EE69" w14:textId="77777777" w:rsidR="005B41A6" w:rsidRDefault="005B41A6" w:rsidP="005B41A6">
      <w:pPr>
        <w:pStyle w:val="Testocommento"/>
      </w:pPr>
      <w:r>
        <w:rPr>
          <w:rStyle w:val="Rimandocommento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2CCD739" w15:done="0"/>
  <w15:commentEx w15:paraId="407ECB6A" w15:done="0"/>
  <w15:commentEx w15:paraId="730E2DD4" w15:done="0"/>
  <w15:commentEx w15:paraId="2FA7FF75" w15:done="0"/>
  <w15:commentEx w15:paraId="03E28414" w15:done="0"/>
  <w15:commentEx w15:paraId="0626EE6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D85F65" w16cex:dateUtc="2023-10-16T13:10:00Z"/>
  <w16cex:commentExtensible w16cex:durableId="1B6404B4" w16cex:dateUtc="2023-10-16T13:12:00Z"/>
  <w16cex:commentExtensible w16cex:durableId="6203D172" w16cex:dateUtc="2023-10-16T13:29:00Z"/>
  <w16cex:commentExtensible w16cex:durableId="6C6FDC93" w16cex:dateUtc="2023-10-16T13:35:00Z"/>
  <w16cex:commentExtensible w16cex:durableId="51FE210F" w16cex:dateUtc="2023-10-16T13:38:00Z"/>
  <w16cex:commentExtensible w16cex:durableId="1D903AA1" w16cex:dateUtc="2023-10-16T13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2CCD739" w16cid:durableId="29D85F65"/>
  <w16cid:commentId w16cid:paraId="407ECB6A" w16cid:durableId="1B6404B4"/>
  <w16cid:commentId w16cid:paraId="730E2DD4" w16cid:durableId="6203D172"/>
  <w16cid:commentId w16cid:paraId="2FA7FF75" w16cid:durableId="6C6FDC93"/>
  <w16cid:commentId w16cid:paraId="03E28414" w16cid:durableId="51FE210F"/>
  <w16cid:commentId w16cid:paraId="0626EE69" w16cid:durableId="1D903AA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default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E0252D"/>
    <w:multiLevelType w:val="hybridMultilevel"/>
    <w:tmpl w:val="AA94839A"/>
    <w:lvl w:ilvl="0" w:tplc="766213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638214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incenzo Colletta - vincenzo.colletta@studio.unibo.it">
    <w15:presenceInfo w15:providerId="AD" w15:userId="S::vincenzo.colletta@studio.unibo.it::6a7fc331-de94-4404-8385-07076ac4cea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EDF"/>
    <w:rsid w:val="00000862"/>
    <w:rsid w:val="00016BB9"/>
    <w:rsid w:val="001A715E"/>
    <w:rsid w:val="001D0B64"/>
    <w:rsid w:val="002B07B5"/>
    <w:rsid w:val="002D20B9"/>
    <w:rsid w:val="003107CB"/>
    <w:rsid w:val="00355959"/>
    <w:rsid w:val="0041796B"/>
    <w:rsid w:val="00421C02"/>
    <w:rsid w:val="005B2AFA"/>
    <w:rsid w:val="005B41A6"/>
    <w:rsid w:val="005C2EDF"/>
    <w:rsid w:val="00622254"/>
    <w:rsid w:val="006931BA"/>
    <w:rsid w:val="006D09F4"/>
    <w:rsid w:val="00701042"/>
    <w:rsid w:val="00716CFA"/>
    <w:rsid w:val="0073544E"/>
    <w:rsid w:val="00763408"/>
    <w:rsid w:val="00787B81"/>
    <w:rsid w:val="007A463D"/>
    <w:rsid w:val="008763F3"/>
    <w:rsid w:val="00920D0C"/>
    <w:rsid w:val="00990A2A"/>
    <w:rsid w:val="00993AF3"/>
    <w:rsid w:val="00A07AE6"/>
    <w:rsid w:val="00AB0EEF"/>
    <w:rsid w:val="00C72C3B"/>
    <w:rsid w:val="00C74D6A"/>
    <w:rsid w:val="00D82603"/>
    <w:rsid w:val="00D85B47"/>
    <w:rsid w:val="00DA2C8D"/>
    <w:rsid w:val="00DD72F9"/>
    <w:rsid w:val="00E304C6"/>
    <w:rsid w:val="00E61DA6"/>
    <w:rsid w:val="00E66222"/>
    <w:rsid w:val="00E977F1"/>
    <w:rsid w:val="00EA2332"/>
    <w:rsid w:val="00EB2CE2"/>
    <w:rsid w:val="00ED55CE"/>
    <w:rsid w:val="00F2675D"/>
    <w:rsid w:val="00F34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3B887B8"/>
  <w15:chartTrackingRefBased/>
  <w15:docId w15:val="{99AD3099-B4AF-A84F-97FA-1DACDFE1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920D0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20D0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20D0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20D0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20D0C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E662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95A761-75FB-A544-889F-F1424D4A7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5</Pages>
  <Words>1398</Words>
  <Characters>7974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zo Colletta - vincenzo.colletta@studio.unibo.it</dc:creator>
  <cp:keywords/>
  <dc:description/>
  <cp:lastModifiedBy>Vincenzo Colletta - vincenzo.colletta@studio.unibo.it</cp:lastModifiedBy>
  <cp:revision>8</cp:revision>
  <dcterms:created xsi:type="dcterms:W3CDTF">2023-10-16T12:40:00Z</dcterms:created>
  <dcterms:modified xsi:type="dcterms:W3CDTF">2023-10-20T11:10:00Z</dcterms:modified>
</cp:coreProperties>
</file>